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6FE" w:rsidRDefault="00921986">
      <w:r>
        <w:t>Стили дизайна интерьера</w:t>
      </w:r>
    </w:p>
    <w:p w:rsidR="004376FE" w:rsidRDefault="004376FE"/>
    <w:p w:rsidR="00DC0A57" w:rsidRDefault="00FB2965">
      <w:r>
        <w:t xml:space="preserve">Наверняка, каждый, кто хотел сделать в своей квартире ремонт, сталкивался с такой </w:t>
      </w:r>
      <w:r w:rsidR="004603A3">
        <w:t xml:space="preserve">проблемой, </w:t>
      </w:r>
      <w:r>
        <w:t>как выбор стиля дизайна интерьера. Как  сделать свое гнездышко более уютным, стильным и в то же время комфортным для всех домочадцев? Ведь вариантов и стилей как преобразить сво</w:t>
      </w:r>
      <w:r w:rsidR="00DD2746">
        <w:t xml:space="preserve">е жилье огромное множество. </w:t>
      </w:r>
      <w:r w:rsidR="00896D33">
        <w:t>Авангард, минимализм, классика</w:t>
      </w:r>
      <w:r w:rsidR="00C64ADD">
        <w:t>.… О</w:t>
      </w:r>
      <w:r w:rsidR="00896D33">
        <w:t>т этих терминов голова идет кругом, но переживать не стоит, прочитав эту статью, вы с легкостью выберете нужный вам дизайн интерьера.</w:t>
      </w:r>
    </w:p>
    <w:p w:rsidR="00525210" w:rsidRDefault="00525210">
      <w:r>
        <w:t>Ампир</w:t>
      </w:r>
    </w:p>
    <w:p w:rsidR="00076F2B" w:rsidRDefault="00896D33">
      <w:r>
        <w:t xml:space="preserve">Если вы хотите попасть в </w:t>
      </w:r>
      <w:r w:rsidR="0006322C">
        <w:t>XVII</w:t>
      </w:r>
      <w:r w:rsidR="0006322C" w:rsidRPr="0006322C">
        <w:t>-</w:t>
      </w:r>
      <w:r w:rsidR="0006322C">
        <w:t>XVIII</w:t>
      </w:r>
      <w:r w:rsidR="00076F2B">
        <w:rPr>
          <w:lang w:val="uk-UA"/>
        </w:rPr>
        <w:t xml:space="preserve"> </w:t>
      </w:r>
      <w:r w:rsidR="007C3035">
        <w:t>ве</w:t>
      </w:r>
      <w:r w:rsidR="00076F2B" w:rsidRPr="00076F2B">
        <w:t>ка</w:t>
      </w:r>
      <w:r w:rsidR="00076F2B">
        <w:rPr>
          <w:lang w:val="uk-UA"/>
        </w:rPr>
        <w:t xml:space="preserve"> и </w:t>
      </w:r>
      <w:r w:rsidR="00076F2B">
        <w:t>сделать</w:t>
      </w:r>
      <w:r w:rsidR="0006322C">
        <w:rPr>
          <w:lang w:val="uk-UA"/>
        </w:rPr>
        <w:t xml:space="preserve"> свою квар</w:t>
      </w:r>
      <w:r w:rsidR="00076F2B">
        <w:rPr>
          <w:lang w:val="uk-UA"/>
        </w:rPr>
        <w:t xml:space="preserve">тиру </w:t>
      </w:r>
      <w:r w:rsidR="00076F2B" w:rsidRPr="00076F2B">
        <w:t>похожей</w:t>
      </w:r>
      <w:r w:rsidR="00076F2B">
        <w:rPr>
          <w:lang w:val="uk-UA"/>
        </w:rPr>
        <w:t xml:space="preserve"> </w:t>
      </w:r>
      <w:r w:rsidR="0006322C">
        <w:rPr>
          <w:lang w:val="uk-UA"/>
        </w:rPr>
        <w:t xml:space="preserve">на </w:t>
      </w:r>
      <w:r w:rsidR="0006322C" w:rsidRPr="00076F2B">
        <w:t>хоромы</w:t>
      </w:r>
      <w:r w:rsidR="0006322C">
        <w:rPr>
          <w:lang w:val="uk-UA"/>
        </w:rPr>
        <w:t xml:space="preserve"> </w:t>
      </w:r>
      <w:r w:rsidR="00076F2B">
        <w:t>римского</w:t>
      </w:r>
      <w:r w:rsidR="0006322C">
        <w:rPr>
          <w:lang w:val="uk-UA"/>
        </w:rPr>
        <w:t xml:space="preserve"> </w:t>
      </w:r>
      <w:r w:rsidR="00076F2B" w:rsidRPr="00076F2B">
        <w:t>и</w:t>
      </w:r>
      <w:r w:rsidR="0006322C" w:rsidRPr="00076F2B">
        <w:t>мператора</w:t>
      </w:r>
      <w:r w:rsidR="0006322C">
        <w:rPr>
          <w:lang w:val="uk-UA"/>
        </w:rPr>
        <w:t xml:space="preserve">, то  стиль </w:t>
      </w:r>
      <w:r w:rsidR="0006322C" w:rsidRPr="00076F2B">
        <w:rPr>
          <w:b/>
        </w:rPr>
        <w:t>амп</w:t>
      </w:r>
      <w:r w:rsidR="00076F2B">
        <w:rPr>
          <w:b/>
        </w:rPr>
        <w:t>и</w:t>
      </w:r>
      <w:r w:rsidR="0006322C" w:rsidRPr="00076F2B">
        <w:rPr>
          <w:b/>
        </w:rPr>
        <w:t>р</w:t>
      </w:r>
      <w:r w:rsidR="0006322C">
        <w:rPr>
          <w:lang w:val="uk-UA"/>
        </w:rPr>
        <w:t xml:space="preserve"> </w:t>
      </w:r>
      <w:r w:rsidR="00076F2B">
        <w:t>и</w:t>
      </w:r>
      <w:r w:rsidR="0006322C" w:rsidRPr="00076F2B">
        <w:t>менно</w:t>
      </w:r>
      <w:r w:rsidR="0006322C">
        <w:rPr>
          <w:lang w:val="uk-UA"/>
        </w:rPr>
        <w:t xml:space="preserve"> для вас.</w:t>
      </w:r>
      <w:r w:rsidR="0087237A">
        <w:rPr>
          <w:lang w:val="uk-UA"/>
        </w:rPr>
        <w:t xml:space="preserve"> В переводе с </w:t>
      </w:r>
      <w:r w:rsidR="0087237A">
        <w:t>фр</w:t>
      </w:r>
      <w:r w:rsidR="0087237A" w:rsidRPr="0087237A">
        <w:t>анцузского</w:t>
      </w:r>
      <w:r w:rsidR="0087237A">
        <w:t>, слово ампир означает – Империя.</w:t>
      </w:r>
      <w:r w:rsidR="007C3035">
        <w:rPr>
          <w:lang w:val="uk-UA"/>
        </w:rPr>
        <w:t xml:space="preserve"> </w:t>
      </w:r>
      <w:r w:rsidR="007C3035">
        <w:t xml:space="preserve">Главными качествами этого стиля является грациозность, гармоничность и спокойствие. </w:t>
      </w:r>
      <w:r w:rsidR="00BF625A">
        <w:t>Ампир идеально подходит для больших комнат и залов. Основной его атрибут это зеркало, которое визуально увеличивает комнату и подчеркивает ее величие.</w:t>
      </w:r>
      <w:r w:rsidR="00692680">
        <w:t xml:space="preserve"> П</w:t>
      </w:r>
      <w:r w:rsidR="002D057B">
        <w:t>ри</w:t>
      </w:r>
      <w:r w:rsidR="00692680">
        <w:t>чем оно должно быть в массивной раме золо</w:t>
      </w:r>
      <w:r w:rsidR="002D057B">
        <w:t>тистого цвета или располагаться по всему периметру стены</w:t>
      </w:r>
      <w:r w:rsidR="00C64ADD">
        <w:t xml:space="preserve"> или потолка</w:t>
      </w:r>
      <w:r w:rsidR="002D057B">
        <w:t>.</w:t>
      </w:r>
      <w:r w:rsidR="00692680">
        <w:t xml:space="preserve"> Так же золотистый</w:t>
      </w:r>
      <w:r w:rsidR="002D057B">
        <w:t xml:space="preserve"> цвет</w:t>
      </w:r>
      <w:r w:rsidR="00692680">
        <w:t xml:space="preserve"> подходит для декорирования стен и мебели. Белый цвет создает впечатление утонченности, идеально подходит для потолков, а также стен. Красный в основном используется в текстиле, например: красный ковер, шторы или обивка дивана и стула. </w:t>
      </w:r>
      <w:r w:rsidR="002D057B">
        <w:t>А если вам не симпатизирует красный цвет, то его легко можно заменить глубоким синим.</w:t>
      </w:r>
      <w:r w:rsidR="00C64ADD">
        <w:rPr>
          <w:lang w:val="uk-UA"/>
        </w:rPr>
        <w:t xml:space="preserve"> Для пола </w:t>
      </w:r>
      <w:r w:rsidR="00C64ADD">
        <w:t>лучше всего использовать ковры с большим орнаментным рисунком или узором. В элементы мебели, как правило, входят пуфы и диваны на небольших ножках, большие</w:t>
      </w:r>
      <w:r w:rsidR="0087237A">
        <w:t xml:space="preserve"> кровати и помпезные шкафы из красного дерева. </w:t>
      </w:r>
    </w:p>
    <w:p w:rsidR="00525210" w:rsidRDefault="00525210">
      <w:proofErr w:type="spellStart"/>
      <w:r>
        <w:t>Хак-тек</w:t>
      </w:r>
      <w:proofErr w:type="spellEnd"/>
    </w:p>
    <w:p w:rsidR="0087237A" w:rsidRDefault="006C1051">
      <w:r>
        <w:t xml:space="preserve">Полной противоположностью ампира можно смело назвать стиль под названием </w:t>
      </w:r>
      <w:proofErr w:type="spellStart"/>
      <w:proofErr w:type="gramStart"/>
      <w:r w:rsidRPr="006C1051">
        <w:rPr>
          <w:b/>
        </w:rPr>
        <w:t>хай-тек</w:t>
      </w:r>
      <w:proofErr w:type="spellEnd"/>
      <w:proofErr w:type="gramEnd"/>
      <w:r>
        <w:t>. В переводе с английского языка означает «</w:t>
      </w:r>
      <w:r w:rsidR="008D72D6">
        <w:t>высокие</w:t>
      </w:r>
      <w:r>
        <w:t xml:space="preserve"> технологии». </w:t>
      </w:r>
      <w:proofErr w:type="spellStart"/>
      <w:proofErr w:type="gramStart"/>
      <w:r>
        <w:t>Хай-тек</w:t>
      </w:r>
      <w:proofErr w:type="spellEnd"/>
      <w:proofErr w:type="gramEnd"/>
      <w:r>
        <w:t xml:space="preserve"> это ультрасовреме</w:t>
      </w:r>
      <w:r w:rsidR="008D72D6">
        <w:t>нный стиль, который пришел к нам</w:t>
      </w:r>
      <w:r>
        <w:t xml:space="preserve"> из </w:t>
      </w:r>
      <w:r w:rsidR="008D72D6">
        <w:rPr>
          <w:lang w:val="en-US"/>
        </w:rPr>
        <w:t>XX</w:t>
      </w:r>
      <w:r w:rsidR="008D72D6">
        <w:t xml:space="preserve"> века. Стиль </w:t>
      </w:r>
      <w:proofErr w:type="spellStart"/>
      <w:proofErr w:type="gramStart"/>
      <w:r w:rsidR="008D72D6">
        <w:t>Хай-тек</w:t>
      </w:r>
      <w:proofErr w:type="spellEnd"/>
      <w:proofErr w:type="gramEnd"/>
      <w:r w:rsidR="008D72D6">
        <w:t xml:space="preserve"> можно </w:t>
      </w:r>
      <w:r w:rsidR="00E52068">
        <w:t>использовать,</w:t>
      </w:r>
      <w:r w:rsidR="008D72D6">
        <w:t xml:space="preserve"> как и в больших, так и в скромных, маленьких помещениях. Основные черты этот стиля – полное отсутствие декора, четкая и максимально простая геометрия. Этому стилю </w:t>
      </w:r>
      <w:r w:rsidR="00E52068">
        <w:t xml:space="preserve">не </w:t>
      </w:r>
      <w:r w:rsidR="008D72D6">
        <w:t xml:space="preserve">свойственны </w:t>
      </w:r>
      <w:r w:rsidR="00E52068">
        <w:t>яркие цвета, лучше всего подойдет спокойный белый. Что касается мебели, она не до</w:t>
      </w:r>
      <w:r w:rsidR="00F92EF5">
        <w:t>лжна быть громоздкой</w:t>
      </w:r>
      <w:proofErr w:type="gramStart"/>
      <w:r w:rsidR="00F92EF5">
        <w:t xml:space="preserve"> </w:t>
      </w:r>
      <w:r w:rsidR="00921986">
        <w:t>,</w:t>
      </w:r>
      <w:proofErr w:type="gramEnd"/>
      <w:r w:rsidR="00921986">
        <w:t xml:space="preserve"> напротив, </w:t>
      </w:r>
      <w:r w:rsidR="00E52068">
        <w:t xml:space="preserve"> с четкими линиями и </w:t>
      </w:r>
      <w:proofErr w:type="spellStart"/>
      <w:r w:rsidR="00E52068">
        <w:t>геометричными</w:t>
      </w:r>
      <w:proofErr w:type="spellEnd"/>
      <w:r w:rsidR="00E52068">
        <w:t xml:space="preserve"> формами. Важным условием при выборе мебели является присутствие</w:t>
      </w:r>
      <w:r w:rsidR="001D7132">
        <w:t xml:space="preserve"> хромированных поверхностей.</w:t>
      </w:r>
    </w:p>
    <w:p w:rsidR="00525210" w:rsidRDefault="00525210">
      <w:r>
        <w:t>Авангард.</w:t>
      </w:r>
    </w:p>
    <w:p w:rsidR="001D7132" w:rsidRDefault="00F92EF5">
      <w:r>
        <w:t>Для тех, кто не может выбрать</w:t>
      </w:r>
      <w:r w:rsidR="00145CDB">
        <w:t xml:space="preserve"> м</w:t>
      </w:r>
      <w:r>
        <w:t xml:space="preserve">ежду помпезностью ампира и «сухостью» стиля </w:t>
      </w:r>
      <w:proofErr w:type="spellStart"/>
      <w:proofErr w:type="gramStart"/>
      <w:r>
        <w:t>Хай-тек</w:t>
      </w:r>
      <w:proofErr w:type="spellEnd"/>
      <w:proofErr w:type="gramEnd"/>
      <w:r w:rsidR="00145CDB">
        <w:t xml:space="preserve">, лучше всего подойдет стиль </w:t>
      </w:r>
      <w:r w:rsidR="00145CDB" w:rsidRPr="00145CDB">
        <w:rPr>
          <w:b/>
        </w:rPr>
        <w:t>авангард</w:t>
      </w:r>
      <w:r w:rsidR="00145CDB">
        <w:t>. Так как главный при</w:t>
      </w:r>
      <w:r>
        <w:t xml:space="preserve">нцип авангарда – сочетать </w:t>
      </w:r>
      <w:proofErr w:type="spellStart"/>
      <w:r>
        <w:t>несоче</w:t>
      </w:r>
      <w:r w:rsidR="00145CDB">
        <w:t>таемое</w:t>
      </w:r>
      <w:proofErr w:type="spellEnd"/>
      <w:r w:rsidR="00145CDB">
        <w:t>.</w:t>
      </w:r>
      <w:r>
        <w:t xml:space="preserve"> </w:t>
      </w:r>
      <w:r w:rsidR="00442349">
        <w:t xml:space="preserve">Авангард в переводе с французского языка означает «идущий впереди». </w:t>
      </w:r>
      <w:r>
        <w:t>Авангард это своеобразная революция не только в дизайне интерьеров, но и в музык</w:t>
      </w:r>
      <w:r w:rsidR="00442349">
        <w:t>е</w:t>
      </w:r>
      <w:r>
        <w:t xml:space="preserve">, поэзии и живописи. </w:t>
      </w:r>
      <w:r>
        <w:lastRenderedPageBreak/>
        <w:t>Если вы художник, яркая личность или просто творческий человек, то этот стиль будет вам «</w:t>
      </w:r>
      <w:proofErr w:type="spellStart"/>
      <w:r>
        <w:t>по-душе</w:t>
      </w:r>
      <w:proofErr w:type="spellEnd"/>
      <w:r>
        <w:t>», ведь в нем нет рамок и ограничений.</w:t>
      </w:r>
      <w:r w:rsidR="00442349">
        <w:t xml:space="preserve"> На что следует обратить внимание в интерьере авангард? В</w:t>
      </w:r>
      <w:r w:rsidR="009B59B5">
        <w:t xml:space="preserve"> первую очередь </w:t>
      </w:r>
      <w:r w:rsidR="00442349">
        <w:t>– это цвет.</w:t>
      </w:r>
      <w:r w:rsidR="00BF67E0">
        <w:t xml:space="preserve"> Вы можете смешивать самые разные оттенки, </w:t>
      </w:r>
      <w:r w:rsidR="00442349">
        <w:t xml:space="preserve">дать волю своей фантазии и </w:t>
      </w:r>
      <w:proofErr w:type="spellStart"/>
      <w:r w:rsidR="00442349">
        <w:t>креативности</w:t>
      </w:r>
      <w:proofErr w:type="spellEnd"/>
      <w:r w:rsidR="00442349">
        <w:t xml:space="preserve">. </w:t>
      </w:r>
      <w:r w:rsidR="00BF67E0">
        <w:t>Смелым решением будет отказаться от обоев, взять в руки кисти и рисовать.</w:t>
      </w:r>
      <w:r w:rsidR="00BF67E0" w:rsidRPr="00BF67E0">
        <w:t xml:space="preserve"> </w:t>
      </w:r>
      <w:r w:rsidR="00BF67E0">
        <w:t>Ведь как было сказано ранее в авангарде нет рамок, но очень важно не переборщить, нужно чувствовать тонкую грань между яркостью и вульгарностью.</w:t>
      </w:r>
      <w:r w:rsidR="009B59B5">
        <w:t xml:space="preserve"> Именно поэтому ярким стенам хорошо подойдет мебель темных оттенков. При выборе мебели нужно забыть про банальность, </w:t>
      </w:r>
      <w:r w:rsidR="00F769B6">
        <w:t xml:space="preserve">например, </w:t>
      </w:r>
      <w:proofErr w:type="gramStart"/>
      <w:r w:rsidR="00C03A8C">
        <w:t>кресло-мешок</w:t>
      </w:r>
      <w:proofErr w:type="gramEnd"/>
      <w:r w:rsidR="00C03A8C">
        <w:t xml:space="preserve"> отлично впишется в интерьер. Выбирая стиль авангард, вы выбираете эксперимент, результат которого будет вам заметен после его завершения.</w:t>
      </w:r>
    </w:p>
    <w:p w:rsidR="00921986" w:rsidRPr="008D72D6" w:rsidRDefault="00C03A8C">
      <w:r>
        <w:t>Если же вам эта статья помогла определиться с выбором дизайна для вашей любимой квартиры, то смело решайтесь на эксперименты, смелые решения, и вы увидите, насколько сильно преобразились вы и ваша квартира.</w:t>
      </w:r>
    </w:p>
    <w:sectPr w:rsidR="00921986" w:rsidRPr="008D72D6" w:rsidSect="00DC0A5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0E43" w:rsidRDefault="00830E43" w:rsidP="00C64ADD">
      <w:pPr>
        <w:spacing w:after="0" w:line="240" w:lineRule="auto"/>
      </w:pPr>
      <w:r>
        <w:separator/>
      </w:r>
    </w:p>
  </w:endnote>
  <w:endnote w:type="continuationSeparator" w:id="0">
    <w:p w:rsidR="00830E43" w:rsidRDefault="00830E43" w:rsidP="00C64A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0E43" w:rsidRDefault="00830E43" w:rsidP="00C64ADD">
      <w:pPr>
        <w:spacing w:after="0" w:line="240" w:lineRule="auto"/>
      </w:pPr>
      <w:r>
        <w:separator/>
      </w:r>
    </w:p>
  </w:footnote>
  <w:footnote w:type="continuationSeparator" w:id="0">
    <w:p w:rsidR="00830E43" w:rsidRDefault="00830E43" w:rsidP="00C64AD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2965"/>
    <w:rsid w:val="0006322C"/>
    <w:rsid w:val="00076F2B"/>
    <w:rsid w:val="00145CDB"/>
    <w:rsid w:val="001D7132"/>
    <w:rsid w:val="001E0E58"/>
    <w:rsid w:val="001F31F6"/>
    <w:rsid w:val="002351FC"/>
    <w:rsid w:val="0024145C"/>
    <w:rsid w:val="00245E05"/>
    <w:rsid w:val="002B7465"/>
    <w:rsid w:val="002D057B"/>
    <w:rsid w:val="00322994"/>
    <w:rsid w:val="0036608C"/>
    <w:rsid w:val="0037420F"/>
    <w:rsid w:val="003A7BAA"/>
    <w:rsid w:val="003C2F91"/>
    <w:rsid w:val="003D2E29"/>
    <w:rsid w:val="004376FE"/>
    <w:rsid w:val="00442349"/>
    <w:rsid w:val="00445A0C"/>
    <w:rsid w:val="004603A3"/>
    <w:rsid w:val="0049365B"/>
    <w:rsid w:val="00525210"/>
    <w:rsid w:val="00647409"/>
    <w:rsid w:val="006807EC"/>
    <w:rsid w:val="00692680"/>
    <w:rsid w:val="006C1051"/>
    <w:rsid w:val="007C3035"/>
    <w:rsid w:val="00817D70"/>
    <w:rsid w:val="00830E43"/>
    <w:rsid w:val="008557FF"/>
    <w:rsid w:val="0087237A"/>
    <w:rsid w:val="00896D33"/>
    <w:rsid w:val="008D64F0"/>
    <w:rsid w:val="008D72D6"/>
    <w:rsid w:val="008F3020"/>
    <w:rsid w:val="00920696"/>
    <w:rsid w:val="00921986"/>
    <w:rsid w:val="00970D76"/>
    <w:rsid w:val="009B59B5"/>
    <w:rsid w:val="009F3F7F"/>
    <w:rsid w:val="00A15AD0"/>
    <w:rsid w:val="00A53F38"/>
    <w:rsid w:val="00AD38A2"/>
    <w:rsid w:val="00B53626"/>
    <w:rsid w:val="00B57D8D"/>
    <w:rsid w:val="00BB73AF"/>
    <w:rsid w:val="00BE5825"/>
    <w:rsid w:val="00BF625A"/>
    <w:rsid w:val="00BF67E0"/>
    <w:rsid w:val="00C03A8C"/>
    <w:rsid w:val="00C64ADD"/>
    <w:rsid w:val="00C7550B"/>
    <w:rsid w:val="00CB2287"/>
    <w:rsid w:val="00D16CDA"/>
    <w:rsid w:val="00D42BE1"/>
    <w:rsid w:val="00D945B3"/>
    <w:rsid w:val="00DB69F8"/>
    <w:rsid w:val="00DC0A57"/>
    <w:rsid w:val="00DD2746"/>
    <w:rsid w:val="00E0725F"/>
    <w:rsid w:val="00E52068"/>
    <w:rsid w:val="00E60243"/>
    <w:rsid w:val="00EF53A4"/>
    <w:rsid w:val="00F50D7A"/>
    <w:rsid w:val="00F538ED"/>
    <w:rsid w:val="00F57D57"/>
    <w:rsid w:val="00F62902"/>
    <w:rsid w:val="00F6799E"/>
    <w:rsid w:val="00F769B6"/>
    <w:rsid w:val="00F92EF5"/>
    <w:rsid w:val="00FB2965"/>
    <w:rsid w:val="00FD74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A57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64A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64ADD"/>
    <w:rPr>
      <w:lang w:val="ru-RU"/>
    </w:rPr>
  </w:style>
  <w:style w:type="paragraph" w:styleId="a5">
    <w:name w:val="footer"/>
    <w:basedOn w:val="a"/>
    <w:link w:val="a6"/>
    <w:uiPriority w:val="99"/>
    <w:semiHidden/>
    <w:unhideWhenUsed/>
    <w:rsid w:val="00C64A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64ADD"/>
    <w:rPr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8A6E5-4DDA-4C57-AC0F-FDF754303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</Pages>
  <Words>542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axsnake™</Company>
  <LinksUpToDate>false</LinksUpToDate>
  <CharactersWithSpaces>3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as</dc:creator>
  <cp:keywords/>
  <dc:description/>
  <cp:lastModifiedBy>Teras</cp:lastModifiedBy>
  <cp:revision>13</cp:revision>
  <dcterms:created xsi:type="dcterms:W3CDTF">2016-10-05T17:04:00Z</dcterms:created>
  <dcterms:modified xsi:type="dcterms:W3CDTF">2016-10-31T14:13:00Z</dcterms:modified>
</cp:coreProperties>
</file>